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outlineLvl w:val="9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1 </w:t>
      </w:r>
      <w:r>
        <w:rPr>
          <w:rFonts w:ascii="Times New Roman" w:hAnsi="Times New Roman" w:eastAsia="黑体"/>
          <w:sz w:val="32"/>
          <w:szCs w:val="32"/>
        </w:rPr>
        <w:t xml:space="preserve">  </w:t>
      </w:r>
    </w:p>
    <w:tbl>
      <w:tblPr>
        <w:tblStyle w:val="17"/>
        <w:tblW w:w="88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4"/>
        <w:gridCol w:w="701"/>
        <w:gridCol w:w="4486"/>
        <w:gridCol w:w="1127"/>
        <w:gridCol w:w="858"/>
        <w:gridCol w:w="11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型</w:t>
            </w: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培训专业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（次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费小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证书骨干师资培训</w:t>
            </w: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数控车铣加工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业财一体信息化应用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汽车运用与维修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老年照护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母婴护理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电子商务数据分析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粮农食品安全评价职业技能等级证书师资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干部培训</w:t>
            </w: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职院校教学管理能力提升专题培训班（教务处长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职业学校教学管理能力提升专题培训班（教务科长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.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职院校学生管理能力提升专题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9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职业学校学生管理能力提升专题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.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6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1+X”职业技能等级证书试点院校管理人员专题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双师型”骨干教师培训</w:t>
            </w: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职业学校汽车运用与维修专业“双师型”骨干教师专题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.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  <w:jc w:val="center"/>
        </w:trPr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职院校酒店管理专业“双师型”骨干教师专题培训班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周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.80 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ascii="Times New Roman" w:hAnsi="Times New Roman" w:eastAsia="方正小标宋简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2098" w:right="1474" w:bottom="1985" w:left="1588" w:header="851" w:footer="1559" w:gutter="0"/>
          <w:pgNumType w:fmt="numberInDash"/>
          <w:cols w:space="720" w:num="1"/>
          <w:docGrid w:linePitch="312" w:charSpace="0"/>
        </w:sectPr>
      </w:pPr>
      <w:bookmarkStart w:id="0" w:name="_GoBack"/>
      <w:bookmarkEnd w:id="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2098" w:right="1587" w:bottom="1531" w:left="1701" w:header="851" w:footer="1247" w:gutter="0"/>
      <w:pgNumType w:fmt="numberInDash" w:start="13"/>
      <w:cols w:space="0" w:num="1"/>
      <w:rtlGutter w:val="0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="方正仿宋简体" w:eastAsia="方正仿宋简体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方正仿宋简体" w:eastAsia="方正仿宋简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48" w:after="4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spacing w:before="48" w:after="48"/>
      <w:rPr>
        <w:rFonts w:ascii="仿宋" w:hAnsi="仿宋" w:eastAsia="仿宋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E9"/>
    <w:rsid w:val="000077B4"/>
    <w:rsid w:val="00010930"/>
    <w:rsid w:val="00023716"/>
    <w:rsid w:val="00024755"/>
    <w:rsid w:val="00025F0C"/>
    <w:rsid w:val="000332AB"/>
    <w:rsid w:val="00034B98"/>
    <w:rsid w:val="00044C9A"/>
    <w:rsid w:val="00045ADD"/>
    <w:rsid w:val="000570E5"/>
    <w:rsid w:val="00057A72"/>
    <w:rsid w:val="000618AC"/>
    <w:rsid w:val="0006208C"/>
    <w:rsid w:val="00064240"/>
    <w:rsid w:val="00067B78"/>
    <w:rsid w:val="00070227"/>
    <w:rsid w:val="00073A63"/>
    <w:rsid w:val="00075D65"/>
    <w:rsid w:val="00075FBC"/>
    <w:rsid w:val="00076E69"/>
    <w:rsid w:val="000772E9"/>
    <w:rsid w:val="00080E64"/>
    <w:rsid w:val="0008105F"/>
    <w:rsid w:val="00083BD3"/>
    <w:rsid w:val="000843F6"/>
    <w:rsid w:val="00097D30"/>
    <w:rsid w:val="000A011D"/>
    <w:rsid w:val="000A0EBE"/>
    <w:rsid w:val="000A196E"/>
    <w:rsid w:val="000A77EF"/>
    <w:rsid w:val="000B17CA"/>
    <w:rsid w:val="000B1EAD"/>
    <w:rsid w:val="000B2D5F"/>
    <w:rsid w:val="000B5700"/>
    <w:rsid w:val="000B7310"/>
    <w:rsid w:val="000C4F03"/>
    <w:rsid w:val="000D2B7F"/>
    <w:rsid w:val="000D791E"/>
    <w:rsid w:val="000D7C32"/>
    <w:rsid w:val="000F4EB2"/>
    <w:rsid w:val="00110D6A"/>
    <w:rsid w:val="00117F68"/>
    <w:rsid w:val="00122342"/>
    <w:rsid w:val="00123806"/>
    <w:rsid w:val="001349D3"/>
    <w:rsid w:val="00135280"/>
    <w:rsid w:val="001365C6"/>
    <w:rsid w:val="0014083E"/>
    <w:rsid w:val="00144757"/>
    <w:rsid w:val="00163503"/>
    <w:rsid w:val="00163A2C"/>
    <w:rsid w:val="00165DAF"/>
    <w:rsid w:val="00173E61"/>
    <w:rsid w:val="00177B64"/>
    <w:rsid w:val="00183890"/>
    <w:rsid w:val="00190823"/>
    <w:rsid w:val="00191F16"/>
    <w:rsid w:val="00195286"/>
    <w:rsid w:val="001A2915"/>
    <w:rsid w:val="001B10B3"/>
    <w:rsid w:val="001B2042"/>
    <w:rsid w:val="001B7C34"/>
    <w:rsid w:val="001C304B"/>
    <w:rsid w:val="001C61B0"/>
    <w:rsid w:val="001D59D4"/>
    <w:rsid w:val="001E0D48"/>
    <w:rsid w:val="001E3525"/>
    <w:rsid w:val="001E57D2"/>
    <w:rsid w:val="001E7A7E"/>
    <w:rsid w:val="001F586F"/>
    <w:rsid w:val="001F6755"/>
    <w:rsid w:val="001F7BCB"/>
    <w:rsid w:val="002107A2"/>
    <w:rsid w:val="00214E00"/>
    <w:rsid w:val="00216897"/>
    <w:rsid w:val="00224FE9"/>
    <w:rsid w:val="00226CD3"/>
    <w:rsid w:val="00230BDA"/>
    <w:rsid w:val="00230FD2"/>
    <w:rsid w:val="0023720F"/>
    <w:rsid w:val="00240BD9"/>
    <w:rsid w:val="00241C26"/>
    <w:rsid w:val="00244FF9"/>
    <w:rsid w:val="00253F68"/>
    <w:rsid w:val="002542E3"/>
    <w:rsid w:val="00254C79"/>
    <w:rsid w:val="002607FA"/>
    <w:rsid w:val="002614F7"/>
    <w:rsid w:val="00261FEC"/>
    <w:rsid w:val="0026539C"/>
    <w:rsid w:val="002658F4"/>
    <w:rsid w:val="002660F4"/>
    <w:rsid w:val="00271ACA"/>
    <w:rsid w:val="00272EB4"/>
    <w:rsid w:val="0027362A"/>
    <w:rsid w:val="00273665"/>
    <w:rsid w:val="0027766A"/>
    <w:rsid w:val="002858A2"/>
    <w:rsid w:val="00287DE1"/>
    <w:rsid w:val="0029479B"/>
    <w:rsid w:val="002A2C4A"/>
    <w:rsid w:val="002A2E4E"/>
    <w:rsid w:val="002A390D"/>
    <w:rsid w:val="002A3AC3"/>
    <w:rsid w:val="002A7581"/>
    <w:rsid w:val="002B27BE"/>
    <w:rsid w:val="002D1754"/>
    <w:rsid w:val="002D56DC"/>
    <w:rsid w:val="002D5825"/>
    <w:rsid w:val="002D5B01"/>
    <w:rsid w:val="002D6090"/>
    <w:rsid w:val="002E0888"/>
    <w:rsid w:val="002E2707"/>
    <w:rsid w:val="002E406C"/>
    <w:rsid w:val="002F1A95"/>
    <w:rsid w:val="003063CE"/>
    <w:rsid w:val="00306B28"/>
    <w:rsid w:val="00317213"/>
    <w:rsid w:val="003219BD"/>
    <w:rsid w:val="0032700D"/>
    <w:rsid w:val="0033423F"/>
    <w:rsid w:val="00336DC0"/>
    <w:rsid w:val="00341792"/>
    <w:rsid w:val="00345694"/>
    <w:rsid w:val="0035677D"/>
    <w:rsid w:val="00357653"/>
    <w:rsid w:val="0036352D"/>
    <w:rsid w:val="00364231"/>
    <w:rsid w:val="00365BA2"/>
    <w:rsid w:val="00374FBF"/>
    <w:rsid w:val="00382004"/>
    <w:rsid w:val="003843FB"/>
    <w:rsid w:val="003854DF"/>
    <w:rsid w:val="0038697E"/>
    <w:rsid w:val="00387858"/>
    <w:rsid w:val="003969F2"/>
    <w:rsid w:val="003978FD"/>
    <w:rsid w:val="003A5011"/>
    <w:rsid w:val="003A76F4"/>
    <w:rsid w:val="003B0499"/>
    <w:rsid w:val="003B33CE"/>
    <w:rsid w:val="003B35F6"/>
    <w:rsid w:val="003B4DE7"/>
    <w:rsid w:val="003C320C"/>
    <w:rsid w:val="003C5319"/>
    <w:rsid w:val="003C5430"/>
    <w:rsid w:val="003C7B1E"/>
    <w:rsid w:val="003D5C12"/>
    <w:rsid w:val="003E11AB"/>
    <w:rsid w:val="003E1B43"/>
    <w:rsid w:val="003E2A69"/>
    <w:rsid w:val="003E2DD3"/>
    <w:rsid w:val="003E5C48"/>
    <w:rsid w:val="003F68DD"/>
    <w:rsid w:val="00414A50"/>
    <w:rsid w:val="00417214"/>
    <w:rsid w:val="00422F2D"/>
    <w:rsid w:val="00423A4D"/>
    <w:rsid w:val="00423C3B"/>
    <w:rsid w:val="00424F99"/>
    <w:rsid w:val="004268CA"/>
    <w:rsid w:val="0043110A"/>
    <w:rsid w:val="004315B0"/>
    <w:rsid w:val="004319B6"/>
    <w:rsid w:val="004454FA"/>
    <w:rsid w:val="00445CD2"/>
    <w:rsid w:val="004460F3"/>
    <w:rsid w:val="0045441C"/>
    <w:rsid w:val="004644EE"/>
    <w:rsid w:val="004672E9"/>
    <w:rsid w:val="00467C06"/>
    <w:rsid w:val="004816D3"/>
    <w:rsid w:val="00486535"/>
    <w:rsid w:val="004A6E15"/>
    <w:rsid w:val="004A7594"/>
    <w:rsid w:val="004B24D9"/>
    <w:rsid w:val="004B3182"/>
    <w:rsid w:val="004D523A"/>
    <w:rsid w:val="004D54C4"/>
    <w:rsid w:val="004D556F"/>
    <w:rsid w:val="004E30A4"/>
    <w:rsid w:val="004E3BD0"/>
    <w:rsid w:val="004E427F"/>
    <w:rsid w:val="004F0875"/>
    <w:rsid w:val="004F2FB9"/>
    <w:rsid w:val="004F63A6"/>
    <w:rsid w:val="00501154"/>
    <w:rsid w:val="00501C96"/>
    <w:rsid w:val="00506AD5"/>
    <w:rsid w:val="0051611A"/>
    <w:rsid w:val="005176BA"/>
    <w:rsid w:val="005415C6"/>
    <w:rsid w:val="00544296"/>
    <w:rsid w:val="005442B2"/>
    <w:rsid w:val="00544EB7"/>
    <w:rsid w:val="0055210A"/>
    <w:rsid w:val="00556479"/>
    <w:rsid w:val="00560D9A"/>
    <w:rsid w:val="00563012"/>
    <w:rsid w:val="0056333E"/>
    <w:rsid w:val="00570414"/>
    <w:rsid w:val="0058166E"/>
    <w:rsid w:val="0058414C"/>
    <w:rsid w:val="00593DAB"/>
    <w:rsid w:val="005944F0"/>
    <w:rsid w:val="00596114"/>
    <w:rsid w:val="005A4738"/>
    <w:rsid w:val="005C0E76"/>
    <w:rsid w:val="005C31A9"/>
    <w:rsid w:val="005C4908"/>
    <w:rsid w:val="005C68AA"/>
    <w:rsid w:val="005D06F5"/>
    <w:rsid w:val="005D2F04"/>
    <w:rsid w:val="005D7F61"/>
    <w:rsid w:val="005E33EF"/>
    <w:rsid w:val="005F62AC"/>
    <w:rsid w:val="00606FE5"/>
    <w:rsid w:val="00622525"/>
    <w:rsid w:val="0062745C"/>
    <w:rsid w:val="00627C51"/>
    <w:rsid w:val="00633E06"/>
    <w:rsid w:val="00646B70"/>
    <w:rsid w:val="0065621C"/>
    <w:rsid w:val="00656AFB"/>
    <w:rsid w:val="0065722E"/>
    <w:rsid w:val="006633BE"/>
    <w:rsid w:val="00664455"/>
    <w:rsid w:val="006657CA"/>
    <w:rsid w:val="00672360"/>
    <w:rsid w:val="006769EA"/>
    <w:rsid w:val="0068384B"/>
    <w:rsid w:val="00692D12"/>
    <w:rsid w:val="006A2864"/>
    <w:rsid w:val="006A3BBF"/>
    <w:rsid w:val="006A53D4"/>
    <w:rsid w:val="006A635C"/>
    <w:rsid w:val="006A7951"/>
    <w:rsid w:val="006B3C7E"/>
    <w:rsid w:val="006B4CD0"/>
    <w:rsid w:val="006C0176"/>
    <w:rsid w:val="006E04D0"/>
    <w:rsid w:val="006E08BD"/>
    <w:rsid w:val="006E1B64"/>
    <w:rsid w:val="006F48E8"/>
    <w:rsid w:val="006F617D"/>
    <w:rsid w:val="006F70B9"/>
    <w:rsid w:val="00713400"/>
    <w:rsid w:val="00714965"/>
    <w:rsid w:val="00724071"/>
    <w:rsid w:val="00724D9A"/>
    <w:rsid w:val="0072588D"/>
    <w:rsid w:val="00725CF3"/>
    <w:rsid w:val="00736911"/>
    <w:rsid w:val="007537F9"/>
    <w:rsid w:val="007540D3"/>
    <w:rsid w:val="0075419B"/>
    <w:rsid w:val="00764A05"/>
    <w:rsid w:val="00764DE0"/>
    <w:rsid w:val="007715C9"/>
    <w:rsid w:val="00777419"/>
    <w:rsid w:val="0078726B"/>
    <w:rsid w:val="00787507"/>
    <w:rsid w:val="007907E5"/>
    <w:rsid w:val="00790C42"/>
    <w:rsid w:val="0079200A"/>
    <w:rsid w:val="00792941"/>
    <w:rsid w:val="00792CBE"/>
    <w:rsid w:val="007B20F1"/>
    <w:rsid w:val="007B2183"/>
    <w:rsid w:val="007C1EAD"/>
    <w:rsid w:val="007C224E"/>
    <w:rsid w:val="007C23FF"/>
    <w:rsid w:val="007C77F0"/>
    <w:rsid w:val="007D3B48"/>
    <w:rsid w:val="007E412B"/>
    <w:rsid w:val="007E595A"/>
    <w:rsid w:val="007E5D7C"/>
    <w:rsid w:val="007F0C60"/>
    <w:rsid w:val="00807D44"/>
    <w:rsid w:val="008115EC"/>
    <w:rsid w:val="00812679"/>
    <w:rsid w:val="00814E9B"/>
    <w:rsid w:val="008155FB"/>
    <w:rsid w:val="00822043"/>
    <w:rsid w:val="00822765"/>
    <w:rsid w:val="008265C3"/>
    <w:rsid w:val="008368A9"/>
    <w:rsid w:val="008408F3"/>
    <w:rsid w:val="00850A26"/>
    <w:rsid w:val="00857416"/>
    <w:rsid w:val="008575DE"/>
    <w:rsid w:val="00867AC5"/>
    <w:rsid w:val="00870677"/>
    <w:rsid w:val="00870981"/>
    <w:rsid w:val="00871B20"/>
    <w:rsid w:val="00871D22"/>
    <w:rsid w:val="00872BFC"/>
    <w:rsid w:val="0088036F"/>
    <w:rsid w:val="0088280F"/>
    <w:rsid w:val="00884268"/>
    <w:rsid w:val="00895159"/>
    <w:rsid w:val="0089687D"/>
    <w:rsid w:val="00897D24"/>
    <w:rsid w:val="00897E7B"/>
    <w:rsid w:val="008A3803"/>
    <w:rsid w:val="008A4115"/>
    <w:rsid w:val="008A6CF0"/>
    <w:rsid w:val="008B03E5"/>
    <w:rsid w:val="008D00B7"/>
    <w:rsid w:val="008E0028"/>
    <w:rsid w:val="008E0E7A"/>
    <w:rsid w:val="008E3FE9"/>
    <w:rsid w:val="008E4EF3"/>
    <w:rsid w:val="008E606B"/>
    <w:rsid w:val="008E78C1"/>
    <w:rsid w:val="008E7EA6"/>
    <w:rsid w:val="00902CEC"/>
    <w:rsid w:val="00904418"/>
    <w:rsid w:val="00915F47"/>
    <w:rsid w:val="00916097"/>
    <w:rsid w:val="00920C89"/>
    <w:rsid w:val="00925328"/>
    <w:rsid w:val="00930F0C"/>
    <w:rsid w:val="00935C3F"/>
    <w:rsid w:val="0094044D"/>
    <w:rsid w:val="00944F80"/>
    <w:rsid w:val="00945DE5"/>
    <w:rsid w:val="00946544"/>
    <w:rsid w:val="00950C77"/>
    <w:rsid w:val="00961B2A"/>
    <w:rsid w:val="00961F4B"/>
    <w:rsid w:val="00964C83"/>
    <w:rsid w:val="00972213"/>
    <w:rsid w:val="009724AB"/>
    <w:rsid w:val="00976361"/>
    <w:rsid w:val="00984C23"/>
    <w:rsid w:val="00985534"/>
    <w:rsid w:val="00996563"/>
    <w:rsid w:val="009970F4"/>
    <w:rsid w:val="009A09D2"/>
    <w:rsid w:val="009A37FC"/>
    <w:rsid w:val="009A558A"/>
    <w:rsid w:val="009A63B0"/>
    <w:rsid w:val="009B0A20"/>
    <w:rsid w:val="009B517D"/>
    <w:rsid w:val="009B5F1B"/>
    <w:rsid w:val="009C5741"/>
    <w:rsid w:val="009D2691"/>
    <w:rsid w:val="009E0B43"/>
    <w:rsid w:val="009E118E"/>
    <w:rsid w:val="009F200E"/>
    <w:rsid w:val="00A0149C"/>
    <w:rsid w:val="00A03430"/>
    <w:rsid w:val="00A039F7"/>
    <w:rsid w:val="00A04D93"/>
    <w:rsid w:val="00A05E3D"/>
    <w:rsid w:val="00A11790"/>
    <w:rsid w:val="00A225F8"/>
    <w:rsid w:val="00A22B56"/>
    <w:rsid w:val="00A22F40"/>
    <w:rsid w:val="00A233BD"/>
    <w:rsid w:val="00A316CE"/>
    <w:rsid w:val="00A33351"/>
    <w:rsid w:val="00A400CE"/>
    <w:rsid w:val="00A40FD8"/>
    <w:rsid w:val="00A42C8E"/>
    <w:rsid w:val="00A4434E"/>
    <w:rsid w:val="00A44FB1"/>
    <w:rsid w:val="00A47870"/>
    <w:rsid w:val="00A51162"/>
    <w:rsid w:val="00A60FB3"/>
    <w:rsid w:val="00A62698"/>
    <w:rsid w:val="00A66C27"/>
    <w:rsid w:val="00A737C9"/>
    <w:rsid w:val="00A84706"/>
    <w:rsid w:val="00A8656C"/>
    <w:rsid w:val="00A90826"/>
    <w:rsid w:val="00A90BBB"/>
    <w:rsid w:val="00A91F68"/>
    <w:rsid w:val="00A943FF"/>
    <w:rsid w:val="00AA04D1"/>
    <w:rsid w:val="00AA38F8"/>
    <w:rsid w:val="00AA74C5"/>
    <w:rsid w:val="00AB7B8D"/>
    <w:rsid w:val="00AC7DD6"/>
    <w:rsid w:val="00AD2A1D"/>
    <w:rsid w:val="00AD6B3F"/>
    <w:rsid w:val="00AD70E3"/>
    <w:rsid w:val="00AE1E1D"/>
    <w:rsid w:val="00AE4605"/>
    <w:rsid w:val="00AE51B6"/>
    <w:rsid w:val="00AF46E8"/>
    <w:rsid w:val="00B0137E"/>
    <w:rsid w:val="00B033C4"/>
    <w:rsid w:val="00B10D8C"/>
    <w:rsid w:val="00B1211D"/>
    <w:rsid w:val="00B15C4E"/>
    <w:rsid w:val="00B20CAA"/>
    <w:rsid w:val="00B25234"/>
    <w:rsid w:val="00B27778"/>
    <w:rsid w:val="00B30FBA"/>
    <w:rsid w:val="00B33B77"/>
    <w:rsid w:val="00B36E43"/>
    <w:rsid w:val="00B37D2C"/>
    <w:rsid w:val="00B4034C"/>
    <w:rsid w:val="00B405CC"/>
    <w:rsid w:val="00B44A4C"/>
    <w:rsid w:val="00B465C2"/>
    <w:rsid w:val="00B5146C"/>
    <w:rsid w:val="00B70A2A"/>
    <w:rsid w:val="00B71DF3"/>
    <w:rsid w:val="00B813E4"/>
    <w:rsid w:val="00B82AE5"/>
    <w:rsid w:val="00B84EBC"/>
    <w:rsid w:val="00B870BD"/>
    <w:rsid w:val="00B913C7"/>
    <w:rsid w:val="00B93B05"/>
    <w:rsid w:val="00B9494A"/>
    <w:rsid w:val="00BA37DA"/>
    <w:rsid w:val="00BA6EA7"/>
    <w:rsid w:val="00BB5719"/>
    <w:rsid w:val="00BB58B3"/>
    <w:rsid w:val="00BC2A33"/>
    <w:rsid w:val="00BC2E3D"/>
    <w:rsid w:val="00BC4850"/>
    <w:rsid w:val="00BD0F8F"/>
    <w:rsid w:val="00BD13E8"/>
    <w:rsid w:val="00BD28F3"/>
    <w:rsid w:val="00BD53C4"/>
    <w:rsid w:val="00BE0B93"/>
    <w:rsid w:val="00BE7307"/>
    <w:rsid w:val="00BF1FC7"/>
    <w:rsid w:val="00BF703C"/>
    <w:rsid w:val="00C05FF4"/>
    <w:rsid w:val="00C12D3A"/>
    <w:rsid w:val="00C1660C"/>
    <w:rsid w:val="00C1665F"/>
    <w:rsid w:val="00C169CE"/>
    <w:rsid w:val="00C16F19"/>
    <w:rsid w:val="00C2037E"/>
    <w:rsid w:val="00C24750"/>
    <w:rsid w:val="00C27B0C"/>
    <w:rsid w:val="00C31E5A"/>
    <w:rsid w:val="00C33FAC"/>
    <w:rsid w:val="00C3510E"/>
    <w:rsid w:val="00C36A35"/>
    <w:rsid w:val="00C45DDD"/>
    <w:rsid w:val="00C47C46"/>
    <w:rsid w:val="00C552F9"/>
    <w:rsid w:val="00C61131"/>
    <w:rsid w:val="00C71A3C"/>
    <w:rsid w:val="00C76F18"/>
    <w:rsid w:val="00C85054"/>
    <w:rsid w:val="00C8538F"/>
    <w:rsid w:val="00C87E4F"/>
    <w:rsid w:val="00C95790"/>
    <w:rsid w:val="00C95BF9"/>
    <w:rsid w:val="00C97688"/>
    <w:rsid w:val="00CA080A"/>
    <w:rsid w:val="00CA0F39"/>
    <w:rsid w:val="00CA413D"/>
    <w:rsid w:val="00CB0CCF"/>
    <w:rsid w:val="00CB10CE"/>
    <w:rsid w:val="00CC2F9C"/>
    <w:rsid w:val="00CC34E1"/>
    <w:rsid w:val="00CD0E25"/>
    <w:rsid w:val="00CD7149"/>
    <w:rsid w:val="00CE5198"/>
    <w:rsid w:val="00CE75D2"/>
    <w:rsid w:val="00CF1379"/>
    <w:rsid w:val="00D006BF"/>
    <w:rsid w:val="00D00A5B"/>
    <w:rsid w:val="00D0443C"/>
    <w:rsid w:val="00D06E0E"/>
    <w:rsid w:val="00D07F0B"/>
    <w:rsid w:val="00D10367"/>
    <w:rsid w:val="00D123BD"/>
    <w:rsid w:val="00D135AC"/>
    <w:rsid w:val="00D14EFA"/>
    <w:rsid w:val="00D1539F"/>
    <w:rsid w:val="00D304F9"/>
    <w:rsid w:val="00D348A5"/>
    <w:rsid w:val="00D43151"/>
    <w:rsid w:val="00D4394E"/>
    <w:rsid w:val="00D45211"/>
    <w:rsid w:val="00D4544F"/>
    <w:rsid w:val="00D474D4"/>
    <w:rsid w:val="00D50681"/>
    <w:rsid w:val="00D61373"/>
    <w:rsid w:val="00D61AC4"/>
    <w:rsid w:val="00D642E5"/>
    <w:rsid w:val="00D72A91"/>
    <w:rsid w:val="00D74271"/>
    <w:rsid w:val="00D7454F"/>
    <w:rsid w:val="00D74E8C"/>
    <w:rsid w:val="00D75D26"/>
    <w:rsid w:val="00D76D66"/>
    <w:rsid w:val="00D830DC"/>
    <w:rsid w:val="00D8578F"/>
    <w:rsid w:val="00D8652A"/>
    <w:rsid w:val="00D872CE"/>
    <w:rsid w:val="00D87494"/>
    <w:rsid w:val="00D92DB4"/>
    <w:rsid w:val="00D93579"/>
    <w:rsid w:val="00D94498"/>
    <w:rsid w:val="00DA0AA0"/>
    <w:rsid w:val="00DA1165"/>
    <w:rsid w:val="00DA1493"/>
    <w:rsid w:val="00DB6347"/>
    <w:rsid w:val="00DB6A23"/>
    <w:rsid w:val="00DC476D"/>
    <w:rsid w:val="00DD04B6"/>
    <w:rsid w:val="00DD332F"/>
    <w:rsid w:val="00DD669E"/>
    <w:rsid w:val="00DD7B0A"/>
    <w:rsid w:val="00DE02AA"/>
    <w:rsid w:val="00DE25FB"/>
    <w:rsid w:val="00DF5769"/>
    <w:rsid w:val="00E05A2F"/>
    <w:rsid w:val="00E12A65"/>
    <w:rsid w:val="00E13C2A"/>
    <w:rsid w:val="00E14CA9"/>
    <w:rsid w:val="00E15944"/>
    <w:rsid w:val="00E17390"/>
    <w:rsid w:val="00E179F9"/>
    <w:rsid w:val="00E22DD8"/>
    <w:rsid w:val="00E2324C"/>
    <w:rsid w:val="00E27F73"/>
    <w:rsid w:val="00E31D4B"/>
    <w:rsid w:val="00E36E23"/>
    <w:rsid w:val="00E4375C"/>
    <w:rsid w:val="00E56968"/>
    <w:rsid w:val="00E60A33"/>
    <w:rsid w:val="00E6336E"/>
    <w:rsid w:val="00E63BAE"/>
    <w:rsid w:val="00E662A2"/>
    <w:rsid w:val="00E66421"/>
    <w:rsid w:val="00E75653"/>
    <w:rsid w:val="00E76381"/>
    <w:rsid w:val="00E83216"/>
    <w:rsid w:val="00E84E7D"/>
    <w:rsid w:val="00E87DFE"/>
    <w:rsid w:val="00E91798"/>
    <w:rsid w:val="00E932AD"/>
    <w:rsid w:val="00E944C0"/>
    <w:rsid w:val="00EA2082"/>
    <w:rsid w:val="00EA3275"/>
    <w:rsid w:val="00EA5A34"/>
    <w:rsid w:val="00EB0F56"/>
    <w:rsid w:val="00EB2DF8"/>
    <w:rsid w:val="00EB4F62"/>
    <w:rsid w:val="00EC0630"/>
    <w:rsid w:val="00EC7CFE"/>
    <w:rsid w:val="00ED1157"/>
    <w:rsid w:val="00ED6EA6"/>
    <w:rsid w:val="00ED7D15"/>
    <w:rsid w:val="00EE162E"/>
    <w:rsid w:val="00EE6F5C"/>
    <w:rsid w:val="00F07FD4"/>
    <w:rsid w:val="00F110EF"/>
    <w:rsid w:val="00F129B8"/>
    <w:rsid w:val="00F16764"/>
    <w:rsid w:val="00F168EB"/>
    <w:rsid w:val="00F17A92"/>
    <w:rsid w:val="00F239D7"/>
    <w:rsid w:val="00F31274"/>
    <w:rsid w:val="00F3625E"/>
    <w:rsid w:val="00F37639"/>
    <w:rsid w:val="00F40867"/>
    <w:rsid w:val="00F645F0"/>
    <w:rsid w:val="00F66292"/>
    <w:rsid w:val="00F72BDA"/>
    <w:rsid w:val="00F7754F"/>
    <w:rsid w:val="00F8048F"/>
    <w:rsid w:val="00F84B4A"/>
    <w:rsid w:val="00F84F39"/>
    <w:rsid w:val="00F876DD"/>
    <w:rsid w:val="00FA2F68"/>
    <w:rsid w:val="00FA64FE"/>
    <w:rsid w:val="00FB296A"/>
    <w:rsid w:val="00FB2BC0"/>
    <w:rsid w:val="00FC12E7"/>
    <w:rsid w:val="00FC46D5"/>
    <w:rsid w:val="00FC5116"/>
    <w:rsid w:val="00FC6C48"/>
    <w:rsid w:val="00FD31C9"/>
    <w:rsid w:val="00FE04D6"/>
    <w:rsid w:val="00FE4105"/>
    <w:rsid w:val="00FF2816"/>
    <w:rsid w:val="03A23502"/>
    <w:rsid w:val="0A4C5993"/>
    <w:rsid w:val="0B480139"/>
    <w:rsid w:val="0C4F5947"/>
    <w:rsid w:val="14F65077"/>
    <w:rsid w:val="186D0262"/>
    <w:rsid w:val="193655A6"/>
    <w:rsid w:val="19915D99"/>
    <w:rsid w:val="1BE2030A"/>
    <w:rsid w:val="1DBC1B54"/>
    <w:rsid w:val="255E7711"/>
    <w:rsid w:val="2582535C"/>
    <w:rsid w:val="27890C3E"/>
    <w:rsid w:val="28400D22"/>
    <w:rsid w:val="29064340"/>
    <w:rsid w:val="2BAD39B5"/>
    <w:rsid w:val="2C2D64F3"/>
    <w:rsid w:val="2C9D7375"/>
    <w:rsid w:val="306E4A47"/>
    <w:rsid w:val="33C06410"/>
    <w:rsid w:val="35D105FC"/>
    <w:rsid w:val="37692646"/>
    <w:rsid w:val="386A55FE"/>
    <w:rsid w:val="3D3B46B1"/>
    <w:rsid w:val="467B490F"/>
    <w:rsid w:val="4A304692"/>
    <w:rsid w:val="4A533FB1"/>
    <w:rsid w:val="4D772330"/>
    <w:rsid w:val="4DF656BF"/>
    <w:rsid w:val="510D20D9"/>
    <w:rsid w:val="512D0CC1"/>
    <w:rsid w:val="51887087"/>
    <w:rsid w:val="54F602CE"/>
    <w:rsid w:val="55913474"/>
    <w:rsid w:val="612264E1"/>
    <w:rsid w:val="61A40D16"/>
    <w:rsid w:val="679148F0"/>
    <w:rsid w:val="690E67D1"/>
    <w:rsid w:val="6A057933"/>
    <w:rsid w:val="6D8A0BA7"/>
    <w:rsid w:val="6DF65D34"/>
    <w:rsid w:val="718D1DBA"/>
    <w:rsid w:val="74271AF9"/>
    <w:rsid w:val="794D1872"/>
    <w:rsid w:val="79D653DF"/>
    <w:rsid w:val="7B440E7C"/>
    <w:rsid w:val="7BB333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纯文本1"/>
    <w:basedOn w:val="3"/>
    <w:qFormat/>
    <w:uiPriority w:val="0"/>
    <w:rPr>
      <w:rFonts w:ascii="宋体" w:hAnsi="Courier New" w:cs="Courier New"/>
      <w:szCs w:val="21"/>
    </w:rPr>
  </w:style>
  <w:style w:type="paragraph" w:customStyle="1" w:styleId="3">
    <w:name w:val="正文 New New New New New New New New New New New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26"/>
    <w:qFormat/>
    <w:uiPriority w:val="0"/>
    <w:rPr>
      <w:rFonts w:eastAsia="仿宋_GB2312"/>
      <w:sz w:val="32"/>
    </w:rPr>
  </w:style>
  <w:style w:type="paragraph" w:styleId="9">
    <w:name w:val="Body Text Indent"/>
    <w:basedOn w:val="1"/>
    <w:next w:val="1"/>
    <w:link w:val="38"/>
    <w:uiPriority w:val="0"/>
    <w:pPr>
      <w:spacing w:after="120"/>
      <w:ind w:left="420" w:leftChars="200"/>
    </w:pPr>
  </w:style>
  <w:style w:type="paragraph" w:styleId="10">
    <w:name w:val="Date"/>
    <w:basedOn w:val="1"/>
    <w:next w:val="1"/>
    <w:link w:val="46"/>
    <w:qFormat/>
    <w:uiPriority w:val="99"/>
    <w:pPr>
      <w:ind w:left="100" w:leftChars="2500"/>
    </w:pPr>
  </w:style>
  <w:style w:type="paragraph" w:styleId="11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45"/>
    <w:qFormat/>
    <w:uiPriority w:val="0"/>
    <w:rPr>
      <w:sz w:val="18"/>
      <w:szCs w:val="18"/>
    </w:rPr>
  </w:style>
  <w:style w:type="paragraph" w:styleId="13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Arial Unicode MS"/>
      <w:kern w:val="0"/>
      <w:sz w:val="24"/>
    </w:rPr>
  </w:style>
  <w:style w:type="paragraph" w:styleId="16">
    <w:name w:val="Body Text First Indent 2"/>
    <w:basedOn w:val="9"/>
    <w:link w:val="39"/>
    <w:qFormat/>
    <w:uiPriority w:val="0"/>
    <w:pPr>
      <w:ind w:firstLine="420" w:firstLineChars="20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basedOn w:val="19"/>
    <w:qFormat/>
    <w:uiPriority w:val="0"/>
    <w:rPr>
      <w:color w:val="0000FF"/>
      <w:u w:val="single"/>
    </w:rPr>
  </w:style>
  <w:style w:type="paragraph" w:customStyle="1" w:styleId="24">
    <w:name w:val="Body Text First Indent 21"/>
    <w:basedOn w:val="25"/>
    <w:qFormat/>
    <w:uiPriority w:val="0"/>
    <w:pPr>
      <w:ind w:left="420" w:leftChars="200" w:firstLine="420" w:firstLineChars="200"/>
    </w:pPr>
    <w:rPr>
      <w:rFonts w:ascii="Calibri" w:hAnsi="Calibri"/>
    </w:rPr>
  </w:style>
  <w:style w:type="paragraph" w:customStyle="1" w:styleId="25">
    <w:name w:val="Body Text Indent1"/>
    <w:basedOn w:val="1"/>
    <w:qFormat/>
    <w:uiPriority w:val="0"/>
    <w:pPr>
      <w:spacing w:after="120" w:afterLines="0" w:afterAutospacing="0"/>
      <w:ind w:left="420" w:leftChars="200"/>
    </w:pPr>
  </w:style>
  <w:style w:type="character" w:customStyle="1" w:styleId="26">
    <w:name w:val="正文文本 Char"/>
    <w:basedOn w:val="19"/>
    <w:link w:val="8"/>
    <w:qFormat/>
    <w:uiPriority w:val="0"/>
    <w:rPr>
      <w:rFonts w:eastAsia="仿宋_GB2312"/>
      <w:kern w:val="2"/>
      <w:sz w:val="32"/>
      <w:szCs w:val="24"/>
    </w:rPr>
  </w:style>
  <w:style w:type="character" w:customStyle="1" w:styleId="27">
    <w:name w:val="页脚 Char"/>
    <w:basedOn w:val="19"/>
    <w:link w:val="13"/>
    <w:qFormat/>
    <w:uiPriority w:val="0"/>
    <w:rPr>
      <w:kern w:val="2"/>
      <w:sz w:val="18"/>
      <w:szCs w:val="18"/>
    </w:rPr>
  </w:style>
  <w:style w:type="character" w:customStyle="1" w:styleId="28">
    <w:name w:val="font51"/>
    <w:basedOn w:val="19"/>
    <w:qFormat/>
    <w:uiPriority w:val="0"/>
    <w:rPr>
      <w:rFonts w:hint="default" w:ascii="Times New Roman" w:hAnsi="Times New Roman" w:cs="Times New Roman"/>
      <w:color w:val="000000"/>
      <w:sz w:val="21"/>
      <w:szCs w:val="21"/>
    </w:rPr>
  </w:style>
  <w:style w:type="character" w:customStyle="1" w:styleId="29">
    <w:name w:val="font1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30">
    <w:name w:val="Char"/>
    <w:basedOn w:val="1"/>
    <w:qFormat/>
    <w:uiPriority w:val="0"/>
    <w:pPr>
      <w:spacing w:line="365" w:lineRule="atLeast"/>
      <w:ind w:left="1"/>
      <w:textAlignment w:val="bottom"/>
    </w:pPr>
  </w:style>
  <w:style w:type="paragraph" w:customStyle="1" w:styleId="31">
    <w:name w:val="正文文本缩进 21"/>
    <w:basedOn w:val="1"/>
    <w:qFormat/>
    <w:uiPriority w:val="0"/>
    <w:pPr>
      <w:spacing w:line="480" w:lineRule="auto"/>
      <w:ind w:left="420" w:leftChars="200"/>
    </w:pPr>
    <w:rPr>
      <w:rFonts w:asciiTheme="minorHAnsi" w:hAnsiTheme="minorHAnsi" w:eastAsiaTheme="minorEastAsia" w:cstheme="minorBidi"/>
    </w:rPr>
  </w:style>
  <w:style w:type="paragraph" w:customStyle="1" w:styleId="32">
    <w:name w:val="Char Char2 Char"/>
    <w:basedOn w:val="1"/>
    <w:qFormat/>
    <w:uiPriority w:val="0"/>
    <w:rPr>
      <w:rFonts w:ascii="Calibri" w:hAnsi="Calibri"/>
    </w:rPr>
  </w:style>
  <w:style w:type="paragraph" w:customStyle="1" w:styleId="33">
    <w:name w:val="Char Char Char Char Char Char Char Char Char Char Char Char1 Char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34">
    <w:name w:val="正文文本缩进 22"/>
    <w:basedOn w:val="1"/>
    <w:qFormat/>
    <w:uiPriority w:val="0"/>
    <w:pPr>
      <w:spacing w:line="480" w:lineRule="auto"/>
      <w:ind w:left="420" w:leftChars="200"/>
    </w:pPr>
  </w:style>
  <w:style w:type="paragraph" w:customStyle="1" w:styleId="3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36">
    <w:name w:val="Char Char Char Char Char Char Char"/>
    <w:basedOn w:val="1"/>
    <w:qFormat/>
    <w:uiPriority w:val="0"/>
    <w:rPr>
      <w:rFonts w:cs="黑体"/>
    </w:rPr>
  </w:style>
  <w:style w:type="paragraph" w:customStyle="1" w:styleId="37">
    <w:name w:val="正文文本缩进 23"/>
    <w:basedOn w:val="1"/>
    <w:qFormat/>
    <w:uiPriority w:val="0"/>
    <w:pPr>
      <w:spacing w:after="120" w:line="480" w:lineRule="auto"/>
      <w:ind w:left="420" w:leftChars="200"/>
    </w:pPr>
    <w:rPr>
      <w:rFonts w:ascii="Calibri" w:hAnsi="Calibri" w:cs="黑体"/>
    </w:rPr>
  </w:style>
  <w:style w:type="character" w:customStyle="1" w:styleId="38">
    <w:name w:val="正文文本缩进 Char"/>
    <w:basedOn w:val="19"/>
    <w:link w:val="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9">
    <w:name w:val="正文首行缩进 2 Char"/>
    <w:basedOn w:val="38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0">
    <w:name w:val="正文文本缩进 24"/>
    <w:basedOn w:val="1"/>
    <w:qFormat/>
    <w:uiPriority w:val="0"/>
    <w:pPr>
      <w:spacing w:after="120" w:line="480" w:lineRule="auto"/>
      <w:ind w:left="420" w:leftChars="200"/>
    </w:pPr>
  </w:style>
  <w:style w:type="character" w:customStyle="1" w:styleId="41">
    <w:name w:val="正文文本缩进 2 Char"/>
    <w:basedOn w:val="19"/>
    <w:link w:val="11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2">
    <w:name w:val="NormalCharacter"/>
    <w:qFormat/>
    <w:uiPriority w:val="0"/>
    <w:rPr>
      <w:rFonts w:ascii="Calibri" w:hAnsi="Calibri" w:eastAsia="宋体" w:cs="黑体"/>
      <w:kern w:val="2"/>
      <w:sz w:val="21"/>
      <w:szCs w:val="24"/>
      <w:lang w:val="en-US" w:eastAsia="zh-CN"/>
    </w:rPr>
  </w:style>
  <w:style w:type="paragraph" w:customStyle="1" w:styleId="43">
    <w:name w:val="p15"/>
    <w:basedOn w:val="1"/>
    <w:qFormat/>
    <w:uiPriority w:val="0"/>
    <w:pPr>
      <w:widowControl/>
    </w:pPr>
    <w:rPr>
      <w:rFonts w:ascii="Calibri" w:hAnsi="Calibri"/>
      <w:kern w:val="0"/>
      <w:szCs w:val="21"/>
    </w:rPr>
  </w:style>
  <w:style w:type="paragraph" w:customStyle="1" w:styleId="44">
    <w:name w:val="正文文本缩进1"/>
    <w:basedOn w:val="1"/>
    <w:qFormat/>
    <w:uiPriority w:val="0"/>
    <w:pPr>
      <w:spacing w:line="360" w:lineRule="auto"/>
      <w:ind w:firstLine="480" w:firstLineChars="200"/>
    </w:pPr>
    <w:rPr>
      <w:rFonts w:ascii="Calibri" w:hAnsi="Calibri"/>
      <w:sz w:val="24"/>
    </w:rPr>
  </w:style>
  <w:style w:type="character" w:customStyle="1" w:styleId="45">
    <w:name w:val="批注框文本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46">
    <w:name w:val="日期 Char"/>
    <w:basedOn w:val="19"/>
    <w:link w:val="10"/>
    <w:qFormat/>
    <w:uiPriority w:val="99"/>
    <w:rPr>
      <w:kern w:val="2"/>
      <w:sz w:val="21"/>
      <w:szCs w:val="24"/>
    </w:rPr>
  </w:style>
  <w:style w:type="character" w:customStyle="1" w:styleId="47">
    <w:name w:val="页眉 Char"/>
    <w:basedOn w:val="19"/>
    <w:link w:val="14"/>
    <w:qFormat/>
    <w:uiPriority w:val="0"/>
    <w:rPr>
      <w:kern w:val="2"/>
      <w:sz w:val="18"/>
      <w:szCs w:val="18"/>
    </w:rPr>
  </w:style>
  <w:style w:type="paragraph" w:customStyle="1" w:styleId="48">
    <w:name w:val="正文文本首行缩进 21"/>
    <w:basedOn w:val="44"/>
    <w:qFormat/>
    <w:uiPriority w:val="0"/>
    <w:pPr>
      <w:ind w:firstLine="420"/>
    </w:pPr>
  </w:style>
  <w:style w:type="paragraph" w:customStyle="1" w:styleId="49">
    <w:name w:val="Plain Text"/>
    <w:basedOn w:val="3"/>
    <w:uiPriority w:val="0"/>
    <w:rPr>
      <w:rFonts w:ascii="宋体" w:cs="Courier New"/>
      <w:szCs w:val="21"/>
      <w:lang w:bidi="ar-SA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/>
      <w:color w:val="auto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015DC-EEB7-40BB-9EE0-E93ADBEE0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NDER</Company>
  <Pages>3</Pages>
  <Words>1125</Words>
  <Characters>218</Characters>
  <Lines>1</Lines>
  <Paragraphs>2</Paragraphs>
  <TotalTime>7</TotalTime>
  <ScaleCrop>false</ScaleCrop>
  <LinksUpToDate>false</LinksUpToDate>
  <CharactersWithSpaces>134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3:37:00Z</dcterms:created>
  <dc:creator>founder</dc:creator>
  <cp:lastModifiedBy>67648</cp:lastModifiedBy>
  <cp:lastPrinted>2022-01-06T03:39:00Z</cp:lastPrinted>
  <dcterms:modified xsi:type="dcterms:W3CDTF">2022-01-06T12:40:13Z</dcterms:modified>
  <dc:title>关于做好2005年明德小学建设项目实施工作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